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F0" w:rsidRDefault="00DF3C08">
      <w:r>
        <w:t xml:space="preserve"> </w:t>
      </w:r>
    </w:p>
    <w:p w:rsidR="00DF3C08" w:rsidRDefault="00DF3C08">
      <w:pPr>
        <w:rPr>
          <w:b/>
          <w:sz w:val="36"/>
          <w:szCs w:val="36"/>
          <w:u w:val="single"/>
        </w:rPr>
      </w:pPr>
      <w:r>
        <w:t xml:space="preserve">                                                          </w:t>
      </w:r>
      <w:proofErr w:type="spellStart"/>
      <w:r>
        <w:rPr>
          <w:b/>
          <w:sz w:val="36"/>
          <w:szCs w:val="36"/>
          <w:u w:val="single"/>
        </w:rPr>
        <w:t>Lernjob</w:t>
      </w:r>
      <w:proofErr w:type="spellEnd"/>
      <w:r>
        <w:rPr>
          <w:b/>
          <w:sz w:val="36"/>
          <w:szCs w:val="36"/>
          <w:u w:val="single"/>
        </w:rPr>
        <w:t xml:space="preserve"> 3.7 </w:t>
      </w:r>
    </w:p>
    <w:p w:rsidR="00DF3C08" w:rsidRDefault="00DF3C08">
      <w:pPr>
        <w:rPr>
          <w:b/>
          <w:sz w:val="36"/>
          <w:szCs w:val="36"/>
          <w:u w:val="single"/>
        </w:rPr>
      </w:pPr>
    </w:p>
    <w:p w:rsidR="00DF3C08" w:rsidRDefault="00DF3C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fgabe 1 </w:t>
      </w:r>
    </w:p>
    <w:p w:rsidR="00DF3C08" w:rsidRDefault="00DF3C08">
      <w:pPr>
        <w:rPr>
          <w:b/>
          <w:sz w:val="28"/>
          <w:szCs w:val="28"/>
        </w:rPr>
      </w:pPr>
    </w:p>
    <w:p w:rsidR="00DF3C08" w:rsidRPr="00DF3C08" w:rsidRDefault="00DF3C08" w:rsidP="00DF3C0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de-DE"/>
        </w:rPr>
      </w:pPr>
      <w:r w:rsidRPr="00DF3C08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FFFFF"/>
          <w:lang w:eastAsia="de-DE"/>
        </w:rPr>
        <w:t>Warum kann es problematisch werden Bilder, Videos, Musik usw. aus dem Internet runterzuladen und zu verwenden?</w:t>
      </w:r>
    </w:p>
    <w:p w:rsidR="00DF3C08" w:rsidRDefault="00DF3C08">
      <w:pPr>
        <w:rPr>
          <w:sz w:val="24"/>
          <w:szCs w:val="24"/>
        </w:rPr>
      </w:pPr>
      <w:r>
        <w:rPr>
          <w:sz w:val="24"/>
          <w:szCs w:val="24"/>
        </w:rPr>
        <w:t xml:space="preserve">Weil es sein kann, dass die Lizenzen der jeweiligen Datei nicht für Weiterverwendung freigeschaltet sind. Das kann dann sehr hohe Strafen geben. </w:t>
      </w:r>
    </w:p>
    <w:p w:rsidR="00DF3C08" w:rsidRDefault="00DF3C08">
      <w:pPr>
        <w:rPr>
          <w:sz w:val="24"/>
          <w:szCs w:val="24"/>
        </w:rPr>
      </w:pPr>
    </w:p>
    <w:p w:rsidR="00DF3C08" w:rsidRDefault="00DF3C08">
      <w:pPr>
        <w:rPr>
          <w:b/>
          <w:sz w:val="28"/>
          <w:szCs w:val="28"/>
        </w:rPr>
      </w:pPr>
      <w:r>
        <w:rPr>
          <w:b/>
          <w:sz w:val="28"/>
          <w:szCs w:val="28"/>
        </w:rPr>
        <w:t>Aufgabe 2</w:t>
      </w:r>
    </w:p>
    <w:p w:rsidR="00DF3C08" w:rsidRDefault="00DF3C08">
      <w:pPr>
        <w:rPr>
          <w:b/>
          <w:sz w:val="28"/>
          <w:szCs w:val="28"/>
        </w:rPr>
      </w:pPr>
    </w:p>
    <w:p w:rsidR="00DF3C08" w:rsidRDefault="00DF3C08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DF3C08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Erkläre mit eigenen Worten, was „</w:t>
      </w:r>
      <w:proofErr w:type="spellStart"/>
      <w:r w:rsidRPr="00DF3C08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creative</w:t>
      </w:r>
      <w:proofErr w:type="spellEnd"/>
      <w:r w:rsidRPr="00DF3C08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F3C08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commons</w:t>
      </w:r>
      <w:proofErr w:type="spellEnd"/>
      <w:r w:rsidRPr="00DF3C08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“ Lizenz bedeutet und welche Möglichkeiten es gibt. Gib zu jeder Möglichkeit ein Beispiel an</w:t>
      </w:r>
      <w:r w:rsidRPr="00DF3C08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.</w:t>
      </w:r>
    </w:p>
    <w:p w:rsidR="00DF3C08" w:rsidRDefault="00DF3C08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DF3C08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9572A3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Die Creative </w:t>
      </w:r>
      <w:proofErr w:type="spellStart"/>
      <w:r w:rsidRPr="009572A3">
        <w:rPr>
          <w:rFonts w:ascii="Verdana" w:hAnsi="Verdana"/>
          <w:color w:val="000000"/>
          <w:sz w:val="24"/>
          <w:szCs w:val="24"/>
          <w:shd w:val="clear" w:color="auto" w:fill="FFFFFF"/>
        </w:rPr>
        <w:t>Commons</w:t>
      </w:r>
      <w:proofErr w:type="spellEnd"/>
      <w:r w:rsidRPr="009572A3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Lizenz schützt Werke</w:t>
      </w:r>
      <w:r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</w:t>
      </w:r>
      <w:r w:rsidRPr="009572A3">
        <w:rPr>
          <w:rFonts w:ascii="Verdana" w:hAnsi="Verdana"/>
          <w:color w:val="000000"/>
          <w:sz w:val="24"/>
          <w:szCs w:val="24"/>
          <w:shd w:val="clear" w:color="auto" w:fill="FFFFFF"/>
        </w:rPr>
        <w:t>von Autoren die ihre Werke ins Internet stellen.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</w:p>
    <w:p w:rsidR="009572A3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9572A3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By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: Bei dieser Möglichkeit darf sie verändert und veröffentlicht werden, allerdings muss der Name des Uhrhebers genannt werden.</w:t>
      </w:r>
    </w:p>
    <w:p w:rsidR="009572A3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9572A3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By-sa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: </w:t>
      </w:r>
    </w:p>
    <w:p w:rsidR="009572A3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9572A3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Das Werk darf verändert und veröffentlicht werden, allerdings muss sie unter der gleichen Lizenz weitergegeben werden und der Urheber muss genannt werden. </w:t>
      </w:r>
    </w:p>
    <w:p w:rsidR="009572A3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9572A3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lastRenderedPageBreak/>
        <w:t>By-nd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: Das Werk darf veröffentlich werden aber nicht bearbeitet. Urheber muss genannt werden.</w:t>
      </w:r>
    </w:p>
    <w:p w:rsidR="009572A3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9572A3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By-nc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: Das Werk darf veröffentlich werde allerdings nicht für kommerzielle Zwecke. Urheber muss genannt werden.</w:t>
      </w:r>
    </w:p>
    <w:p w:rsidR="009572A3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9572A3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By-nc-sa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: Das Werk darf veröffentlicht werden und bearbeitet allerdings nicht für kommerzielle Zwecke. Urheber muss genannt werden.</w:t>
      </w:r>
    </w:p>
    <w:p w:rsidR="009572A3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9572A3" w:rsidRDefault="009572A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By-nc-nd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: Das Werk darf veröffentlicht werden allerdings nicht für kommerzielle Zwecke und es darf nicht bearbeitet werden. Urheber muss ge</w:t>
      </w:r>
      <w:r w:rsidR="00E771A9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nannt werden. </w:t>
      </w:r>
    </w:p>
    <w:p w:rsidR="00E771A9" w:rsidRDefault="00E771A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E771A9" w:rsidRDefault="00E771A9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Aufgabe 3</w:t>
      </w:r>
    </w:p>
    <w:p w:rsidR="00E771A9" w:rsidRDefault="00E771A9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E771A9" w:rsidRDefault="00E771A9" w:rsidP="00E771A9">
      <w:p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de-DE"/>
        </w:rPr>
      </w:pPr>
      <w:r w:rsidRPr="00E771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de-DE"/>
        </w:rPr>
        <w:t xml:space="preserve">Erstelle eine Anleitung mit </w:t>
      </w:r>
      <w:proofErr w:type="spellStart"/>
      <w:r w:rsidRPr="00E771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de-DE"/>
        </w:rPr>
        <w:t>screenshots</w:t>
      </w:r>
      <w:proofErr w:type="spellEnd"/>
      <w:r w:rsidRPr="00E771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de-DE"/>
        </w:rPr>
        <w:t xml:space="preserve">, wie du bei einer Suchmaschine z.B. </w:t>
      </w:r>
      <w:proofErr w:type="spellStart"/>
      <w:r w:rsidRPr="00E771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de-DE"/>
        </w:rPr>
        <w:t>google</w:t>
      </w:r>
      <w:proofErr w:type="spellEnd"/>
      <w:r w:rsidRPr="00E771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de-DE"/>
        </w:rPr>
        <w:t xml:space="preserve">, </w:t>
      </w:r>
      <w:proofErr w:type="spellStart"/>
      <w:r w:rsidRPr="00E771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de-DE"/>
        </w:rPr>
        <w:t>flickr</w:t>
      </w:r>
      <w:proofErr w:type="spellEnd"/>
      <w:r w:rsidRPr="00E771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de-DE"/>
        </w:rPr>
        <w:t xml:space="preserve"> Bilder findest, die du verwenden kannst. Was musst du beim Veröffentlichen der Bilder noch beachten?</w:t>
      </w:r>
    </w:p>
    <w:p w:rsidR="00E771A9" w:rsidRDefault="00E771A9" w:rsidP="00E771A9">
      <w:p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eastAsia="de-DE"/>
        </w:rPr>
      </w:pPr>
    </w:p>
    <w:p w:rsidR="00E771A9" w:rsidRPr="00E771A9" w:rsidRDefault="00E771A9" w:rsidP="00E771A9">
      <w:p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de-DE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6976</wp:posOffset>
                </wp:positionH>
                <wp:positionV relativeFrom="paragraph">
                  <wp:posOffset>381544</wp:posOffset>
                </wp:positionV>
                <wp:extent cx="272143" cy="370115"/>
                <wp:effectExtent l="0" t="0" r="71120" b="4953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3" cy="370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80.85pt;margin-top:30.05pt;width:21.45pt;height:2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de-DE"/>
        </w:rPr>
        <w:t>Als erstes gehe ich auf Google.</w:t>
      </w:r>
    </w:p>
    <w:p w:rsidR="00E771A9" w:rsidRPr="00E771A9" w:rsidRDefault="00E771A9" w:rsidP="00E771A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5A23A876" wp14:editId="25029820">
            <wp:extent cx="5758536" cy="54428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B6" w:rsidRDefault="001A72B6">
      <w:pPr>
        <w:rPr>
          <w:noProof/>
          <w:lang w:eastAsia="de-DE"/>
        </w:rPr>
      </w:pPr>
    </w:p>
    <w:p w:rsidR="001A72B6" w:rsidRPr="001A72B6" w:rsidRDefault="001A72B6">
      <w:pPr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59AEB" wp14:editId="1FA511F9">
                <wp:simplePos x="0" y="0"/>
                <wp:positionH relativeFrom="column">
                  <wp:posOffset>1353548</wp:posOffset>
                </wp:positionH>
                <wp:positionV relativeFrom="paragraph">
                  <wp:posOffset>229779</wp:posOffset>
                </wp:positionV>
                <wp:extent cx="565876" cy="206829"/>
                <wp:effectExtent l="38100" t="0" r="24765" b="7937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76" cy="2068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106.6pt;margin-top:18.1pt;width:44.55pt;height:16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249C5" wp14:editId="608509CB">
                <wp:simplePos x="0" y="0"/>
                <wp:positionH relativeFrom="column">
                  <wp:posOffset>4913176</wp:posOffset>
                </wp:positionH>
                <wp:positionV relativeFrom="paragraph">
                  <wp:posOffset>229779</wp:posOffset>
                </wp:positionV>
                <wp:extent cx="500380" cy="576943"/>
                <wp:effectExtent l="0" t="0" r="71120" b="5207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576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" o:spid="_x0000_s1026" type="#_x0000_t32" style="position:absolute;margin-left:386.85pt;margin-top:18.1pt;width:39.4pt;height:4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w:t>Dann gebe ich den jeweiligen Begriff den ich suchen will ein und gehe auf Einstellungen.</w:t>
      </w:r>
    </w:p>
    <w:p w:rsidR="001A72B6" w:rsidRDefault="001A72B6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3FAA575" wp14:editId="31AA58E4">
            <wp:extent cx="5760720" cy="679476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B6" w:rsidRDefault="001A72B6">
      <w:pPr>
        <w:rPr>
          <w:noProof/>
          <w:lang w:eastAsia="de-DE"/>
        </w:rPr>
      </w:pPr>
    </w:p>
    <w:p w:rsidR="001A72B6" w:rsidRDefault="001A72B6">
      <w:pPr>
        <w:rPr>
          <w:noProof/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4691</wp:posOffset>
                </wp:positionH>
                <wp:positionV relativeFrom="paragraph">
                  <wp:posOffset>286748</wp:posOffset>
                </wp:positionV>
                <wp:extent cx="108857" cy="293914"/>
                <wp:effectExtent l="57150" t="0" r="24765" b="4953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57" cy="293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7" o:spid="_x0000_s1026" type="#_x0000_t32" style="position:absolute;margin-left:98pt;margin-top:22.6pt;width:8.55pt;height:23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t>Hier ändere ich die Lizenz.</w:t>
      </w:r>
      <w:r w:rsidRPr="001A72B6">
        <w:rPr>
          <w:noProof/>
          <w:lang w:eastAsia="de-DE"/>
        </w:rPr>
        <w:t xml:space="preserve"> </w:t>
      </w:r>
    </w:p>
    <w:p w:rsidR="001A72B6" w:rsidRDefault="001A72B6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4515075" wp14:editId="2E88624F">
            <wp:extent cx="6591974" cy="57694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7352" cy="5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B6" w:rsidRDefault="001A72B6">
      <w:pPr>
        <w:rPr>
          <w:noProof/>
          <w:lang w:eastAsia="de-DE"/>
        </w:rPr>
      </w:pPr>
    </w:p>
    <w:p w:rsidR="001A72B6" w:rsidRDefault="001A72B6">
      <w:pPr>
        <w:rPr>
          <w:noProof/>
          <w:lang w:eastAsia="de-DE"/>
        </w:rPr>
      </w:pPr>
      <w:r>
        <w:rPr>
          <w:noProof/>
          <w:lang w:eastAsia="de-DE"/>
        </w:rPr>
        <w:t>Sie wird in kostenlos zu nutzen oder zu verändern – auch für kommerzielle Zwecke.</w:t>
      </w:r>
    </w:p>
    <w:p w:rsidR="001A72B6" w:rsidRDefault="001A72B6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1748</wp:posOffset>
                </wp:positionH>
                <wp:positionV relativeFrom="paragraph">
                  <wp:posOffset>57694</wp:posOffset>
                </wp:positionV>
                <wp:extent cx="391886" cy="468086"/>
                <wp:effectExtent l="38100" t="0" r="27305" b="6540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86" cy="468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9" o:spid="_x0000_s1026" type="#_x0000_t32" style="position:absolute;margin-left:172.6pt;margin-top:4.55pt;width:30.85pt;height:36.8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1A72B6" w:rsidRDefault="001A72B6">
      <w:pPr>
        <w:rPr>
          <w:noProof/>
          <w:lang w:eastAsia="de-DE"/>
        </w:rPr>
      </w:pPr>
    </w:p>
    <w:p w:rsidR="001A72B6" w:rsidRPr="00E771A9" w:rsidRDefault="001A72B6">
      <w:pPr>
        <w:rPr>
          <w:b/>
          <w:sz w:val="28"/>
          <w:szCs w:val="28"/>
        </w:rPr>
      </w:pPr>
      <w:bookmarkStart w:id="0" w:name="_GoBack"/>
      <w:r>
        <w:rPr>
          <w:noProof/>
          <w:lang w:eastAsia="de-DE"/>
        </w:rPr>
        <w:drawing>
          <wp:inline distT="0" distB="0" distL="0" distR="0" wp14:anchorId="74618795" wp14:editId="5C9B63D3">
            <wp:extent cx="6609092" cy="566057"/>
            <wp:effectExtent l="0" t="0" r="127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1591" cy="56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A72B6" w:rsidRPr="00E771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5B" w:rsidRDefault="00E03F5B" w:rsidP="001A72B6">
      <w:pPr>
        <w:spacing w:after="0" w:line="240" w:lineRule="auto"/>
      </w:pPr>
      <w:r>
        <w:separator/>
      </w:r>
    </w:p>
  </w:endnote>
  <w:endnote w:type="continuationSeparator" w:id="0">
    <w:p w:rsidR="00E03F5B" w:rsidRDefault="00E03F5B" w:rsidP="001A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5B" w:rsidRDefault="00E03F5B" w:rsidP="001A72B6">
      <w:pPr>
        <w:spacing w:after="0" w:line="240" w:lineRule="auto"/>
      </w:pPr>
      <w:r>
        <w:separator/>
      </w:r>
    </w:p>
  </w:footnote>
  <w:footnote w:type="continuationSeparator" w:id="0">
    <w:p w:rsidR="00E03F5B" w:rsidRDefault="00E03F5B" w:rsidP="001A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1C0"/>
    <w:multiLevelType w:val="multilevel"/>
    <w:tmpl w:val="BCEE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41128F"/>
    <w:multiLevelType w:val="multilevel"/>
    <w:tmpl w:val="6112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08"/>
    <w:rsid w:val="001A72B6"/>
    <w:rsid w:val="008B46F0"/>
    <w:rsid w:val="009572A3"/>
    <w:rsid w:val="00DF3C08"/>
    <w:rsid w:val="00E03F5B"/>
    <w:rsid w:val="00E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75A9-9198-467C-BFD2-2618A38B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ode</dc:creator>
  <cp:lastModifiedBy>Daniel Bode</cp:lastModifiedBy>
  <cp:revision>1</cp:revision>
  <dcterms:created xsi:type="dcterms:W3CDTF">2012-08-27T09:50:00Z</dcterms:created>
  <dcterms:modified xsi:type="dcterms:W3CDTF">2012-08-27T10:30:00Z</dcterms:modified>
</cp:coreProperties>
</file>